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his is interpreted into machine code.</w:t>
        <w:br/>
        <w:t>Use of a static code analysis tool can help detect some possible problems.</w:t>
        <w:br/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programmers use forms of Agile software development where the various stages of formal software development are more integrated together into short cycles that take a few weeks rather than years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Scripting and breakpointing is also part of this proces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Some languages are very popular for particular kinds of applications, while some languages are regularly used to write many different kinds of application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